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8BF" w:rsidRDefault="009C7864" w:rsidP="009C7864">
      <w:pPr>
        <w:pStyle w:val="Ttulo"/>
      </w:pPr>
      <w:r>
        <w:t>Entrevista</w:t>
      </w:r>
    </w:p>
    <w:p w:rsidR="009C7864" w:rsidRDefault="009C7864" w:rsidP="009C7864"/>
    <w:p w:rsidR="009C7864" w:rsidRDefault="009C7864" w:rsidP="009C7864">
      <w:r w:rsidRPr="00DD7A64">
        <w:rPr>
          <w:b/>
          <w:sz w:val="24"/>
        </w:rPr>
        <w:t>Duração:</w:t>
      </w:r>
      <w:r>
        <w:t xml:space="preserve"> </w:t>
      </w:r>
      <w:r w:rsidR="003575C5">
        <w:t>35</w:t>
      </w:r>
      <w:r>
        <w:t xml:space="preserve"> min</w:t>
      </w:r>
    </w:p>
    <w:p w:rsidR="009C7864" w:rsidRDefault="009C7864" w:rsidP="009C7864">
      <w:r w:rsidRPr="00DD7A64">
        <w:rPr>
          <w:b/>
          <w:sz w:val="24"/>
        </w:rPr>
        <w:t>Intervenientes:</w:t>
      </w:r>
      <w:r>
        <w:t xml:space="preserve"> João Girão (JG); Mário Oliveira (MO); João Martins (JM)</w:t>
      </w:r>
    </w:p>
    <w:p w:rsidR="00F1478B" w:rsidRPr="00F1478B" w:rsidRDefault="00F1478B" w:rsidP="009C7864">
      <w:r w:rsidRPr="00F1478B">
        <w:rPr>
          <w:b/>
        </w:rPr>
        <w:t>Cliente:</w:t>
      </w:r>
      <w:r>
        <w:rPr>
          <w:b/>
        </w:rPr>
        <w:t xml:space="preserve"> </w:t>
      </w:r>
      <w:r>
        <w:t>João Cunha (JC)</w:t>
      </w:r>
    </w:p>
    <w:p w:rsidR="009C7864" w:rsidRDefault="00DD7A64" w:rsidP="00D4434D">
      <w:pPr>
        <w:ind w:left="993" w:hanging="993"/>
      </w:pPr>
      <w:r w:rsidRPr="00DD7A64">
        <w:rPr>
          <w:b/>
          <w:sz w:val="24"/>
        </w:rPr>
        <w:t>Objetivo:</w:t>
      </w:r>
      <w:r w:rsidRPr="00DD7A64">
        <w:rPr>
          <w:sz w:val="24"/>
        </w:rPr>
        <w:t xml:space="preserve"> </w:t>
      </w:r>
      <w:r>
        <w:t>Levantar/Esclarecer</w:t>
      </w:r>
      <w:r w:rsidR="009C7864">
        <w:t xml:space="preserve"> </w:t>
      </w:r>
      <w:r>
        <w:t xml:space="preserve">casos de uso, </w:t>
      </w:r>
      <w:proofErr w:type="spellStart"/>
      <w:r>
        <w:t>mockups</w:t>
      </w:r>
      <w:proofErr w:type="spellEnd"/>
      <w:r>
        <w:t xml:space="preserve"> e </w:t>
      </w:r>
      <w:r w:rsidR="009C7864">
        <w:t>requisitos para o projeto “</w:t>
      </w:r>
      <w:proofErr w:type="spellStart"/>
      <w:r w:rsidR="009C7864">
        <w:t>Keep</w:t>
      </w:r>
      <w:proofErr w:type="spellEnd"/>
      <w:r w:rsidR="009C7864">
        <w:t xml:space="preserve"> </w:t>
      </w:r>
      <w:proofErr w:type="spellStart"/>
      <w:r w:rsidR="009C7864">
        <w:t>Your</w:t>
      </w:r>
      <w:proofErr w:type="spellEnd"/>
      <w:r w:rsidR="009C7864">
        <w:t xml:space="preserve"> Time”</w:t>
      </w:r>
    </w:p>
    <w:p w:rsidR="009C7864" w:rsidRPr="00DD7A64" w:rsidRDefault="00DD7A64" w:rsidP="00DD7A64">
      <w:pPr>
        <w:spacing w:after="0"/>
        <w:rPr>
          <w:b/>
          <w:sz w:val="24"/>
        </w:rPr>
      </w:pPr>
      <w:r w:rsidRPr="00DD7A64">
        <w:rPr>
          <w:b/>
          <w:sz w:val="24"/>
        </w:rPr>
        <w:t>Temas:</w:t>
      </w:r>
    </w:p>
    <w:p w:rsidR="00DD7A64" w:rsidRDefault="00211D6B" w:rsidP="00DD7A64">
      <w:pPr>
        <w:pStyle w:val="PargrafodaLista"/>
        <w:numPr>
          <w:ilvl w:val="0"/>
          <w:numId w:val="11"/>
        </w:numPr>
      </w:pPr>
      <w:r>
        <w:t>Validação</w:t>
      </w:r>
      <w:r w:rsidR="00DD7A64">
        <w:t xml:space="preserve"> dos casos de uso identificados; [</w:t>
      </w:r>
      <w:r>
        <w:t>15</w:t>
      </w:r>
      <w:r w:rsidR="00DD7A64">
        <w:t xml:space="preserve"> min]</w:t>
      </w:r>
    </w:p>
    <w:p w:rsidR="00D4434D" w:rsidRDefault="00D4434D" w:rsidP="00D4434D">
      <w:pPr>
        <w:pStyle w:val="PargrafodaLista"/>
        <w:numPr>
          <w:ilvl w:val="0"/>
          <w:numId w:val="11"/>
        </w:numPr>
      </w:pPr>
      <w:r>
        <w:t>Análise e levantamento de requisitos</w:t>
      </w:r>
      <w:r w:rsidR="00DD7A64">
        <w:t>; [1</w:t>
      </w:r>
      <w:r w:rsidR="00211D6B">
        <w:t>5</w:t>
      </w:r>
      <w:r w:rsidR="00DD7A64">
        <w:t xml:space="preserve"> min]</w:t>
      </w:r>
    </w:p>
    <w:p w:rsidR="00BF7B4A" w:rsidRDefault="00BF7B4A" w:rsidP="00BF7B4A"/>
    <w:p w:rsidR="00BF7B4A" w:rsidRDefault="00BF7B4A" w:rsidP="00BF7B4A">
      <w:r>
        <w:t>Ações:</w:t>
      </w:r>
    </w:p>
    <w:p w:rsidR="00BF7B4A" w:rsidRDefault="00BF7B4A" w:rsidP="00BF7B4A">
      <w:pPr>
        <w:pStyle w:val="PargrafodaLista"/>
        <w:numPr>
          <w:ilvl w:val="0"/>
          <w:numId w:val="12"/>
        </w:numPr>
      </w:pPr>
      <w:r>
        <w:t xml:space="preserve">Reformular nomes dos </w:t>
      </w:r>
      <w:proofErr w:type="spellStart"/>
      <w:r>
        <w:t>UCs</w:t>
      </w:r>
      <w:proofErr w:type="spellEnd"/>
      <w:r>
        <w:t xml:space="preserve"> 005 e 008 (são parecidos);</w:t>
      </w:r>
    </w:p>
    <w:p w:rsidR="00A93112" w:rsidRDefault="00A93112" w:rsidP="00BF7B4A">
      <w:pPr>
        <w:pStyle w:val="PargrafodaLista"/>
        <w:numPr>
          <w:ilvl w:val="0"/>
          <w:numId w:val="12"/>
        </w:numPr>
      </w:pPr>
      <w:r>
        <w:t>Questões funcionais:</w:t>
      </w:r>
    </w:p>
    <w:p w:rsidR="00A93112" w:rsidRDefault="00A93112" w:rsidP="00A93112">
      <w:pPr>
        <w:pStyle w:val="PargrafodaLista"/>
        <w:numPr>
          <w:ilvl w:val="1"/>
          <w:numId w:val="12"/>
        </w:numPr>
      </w:pPr>
      <w:r>
        <w:t>Não podemos ter duas tarefas com nomes iguais;</w:t>
      </w:r>
    </w:p>
    <w:p w:rsidR="00A93112" w:rsidRDefault="00A93112" w:rsidP="00A93112">
      <w:pPr>
        <w:pStyle w:val="PargrafodaLista"/>
        <w:numPr>
          <w:ilvl w:val="1"/>
          <w:numId w:val="12"/>
        </w:numPr>
      </w:pPr>
      <w:r>
        <w:t xml:space="preserve">Uma tarefa é constituída </w:t>
      </w:r>
      <w:proofErr w:type="gramStart"/>
      <w:r>
        <w:t>por</w:t>
      </w:r>
      <w:proofErr w:type="gramEnd"/>
      <w:r>
        <w:t>: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Nome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Descrição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Data de criação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Ativa/Inativa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Tempo total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Lista de tempos</w:t>
      </w:r>
      <w:r w:rsidR="00C266BE">
        <w:t>;</w:t>
      </w:r>
    </w:p>
    <w:p w:rsidR="00C266BE" w:rsidRDefault="00C266BE" w:rsidP="00C266BE">
      <w:pPr>
        <w:pStyle w:val="PargrafodaLista"/>
        <w:numPr>
          <w:ilvl w:val="1"/>
          <w:numId w:val="12"/>
        </w:numPr>
      </w:pPr>
      <w:r>
        <w:t>Tempos: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Data de início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Data de fim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Tempo despendido;</w:t>
      </w:r>
    </w:p>
    <w:p w:rsidR="00EE5AC7" w:rsidRDefault="00EE5AC7" w:rsidP="00EE5AC7">
      <w:pPr>
        <w:pStyle w:val="PargrafodaLista"/>
        <w:numPr>
          <w:ilvl w:val="1"/>
          <w:numId w:val="12"/>
        </w:numPr>
      </w:pPr>
      <w:r>
        <w:t>Nome da tarefa aceita carateres especiais;</w:t>
      </w:r>
    </w:p>
    <w:p w:rsidR="00B04F87" w:rsidRDefault="00B04F87" w:rsidP="00EE5AC7">
      <w:pPr>
        <w:pStyle w:val="PargrafodaLista"/>
        <w:numPr>
          <w:ilvl w:val="1"/>
          <w:numId w:val="12"/>
        </w:numPr>
      </w:pPr>
      <w:r>
        <w:t>Ao fechar a aplicação fazer stop à tarefa que estava a contar;</w:t>
      </w:r>
    </w:p>
    <w:p w:rsidR="00B04F87" w:rsidRDefault="00B04F87" w:rsidP="00EE5AC7">
      <w:pPr>
        <w:pStyle w:val="PargrafodaLista"/>
        <w:numPr>
          <w:ilvl w:val="1"/>
          <w:numId w:val="12"/>
        </w:numPr>
      </w:pPr>
      <w:r>
        <w:t xml:space="preserve">Pode realizar </w:t>
      </w:r>
      <w:proofErr w:type="spellStart"/>
      <w:r>
        <w:t>start</w:t>
      </w:r>
      <w:proofErr w:type="spellEnd"/>
      <w:r>
        <w:t xml:space="preserve"> sobre outra tarefa a qualquer momento;</w:t>
      </w:r>
    </w:p>
    <w:p w:rsidR="00EE5AC7" w:rsidRDefault="00EE5AC7" w:rsidP="00EE5AC7">
      <w:pPr>
        <w:pStyle w:val="PargrafodaLista"/>
        <w:ind w:left="1440"/>
      </w:pPr>
    </w:p>
    <w:p w:rsidR="00BF7B4A" w:rsidRPr="00EE5AC7" w:rsidRDefault="00BF7B4A" w:rsidP="00BF7B4A">
      <w:pPr>
        <w:pStyle w:val="PargrafodaLista"/>
        <w:numPr>
          <w:ilvl w:val="0"/>
          <w:numId w:val="12"/>
        </w:numPr>
        <w:rPr>
          <w:b/>
          <w:u w:val="single"/>
        </w:rPr>
      </w:pPr>
      <w:r w:rsidRPr="00EE5AC7">
        <w:rPr>
          <w:b/>
          <w:u w:val="single"/>
        </w:rPr>
        <w:t>UI da aplicação (questões de usabilidade):</w:t>
      </w:r>
    </w:p>
    <w:p w:rsidR="00BF7B4A" w:rsidRDefault="00A93112" w:rsidP="00BF7B4A">
      <w:pPr>
        <w:pStyle w:val="PargrafodaLista"/>
        <w:numPr>
          <w:ilvl w:val="1"/>
          <w:numId w:val="12"/>
        </w:numPr>
      </w:pPr>
      <w:proofErr w:type="gramStart"/>
      <w:r w:rsidRPr="00EE5AC7">
        <w:rPr>
          <w:b/>
        </w:rPr>
        <w:t>ter</w:t>
      </w:r>
      <w:proofErr w:type="gramEnd"/>
      <w:r w:rsidRPr="00EE5AC7">
        <w:rPr>
          <w:b/>
        </w:rPr>
        <w:t xml:space="preserve"> a vista minimal como a janela </w:t>
      </w:r>
      <w:proofErr w:type="spellStart"/>
      <w:r w:rsidRPr="00EE5AC7">
        <w:rPr>
          <w:b/>
        </w:rPr>
        <w:t>main</w:t>
      </w:r>
      <w:proofErr w:type="spellEnd"/>
      <w:r>
        <w:t>: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proofErr w:type="spellStart"/>
      <w:r>
        <w:t>Textbox</w:t>
      </w:r>
      <w:proofErr w:type="spellEnd"/>
      <w:r>
        <w:t xml:space="preserve"> (para adicionar ou selecionar tarefa, pro</w:t>
      </w:r>
      <w:r w:rsidR="00B04F87">
        <w:t xml:space="preserve">priedade </w:t>
      </w:r>
      <w:proofErr w:type="spellStart"/>
      <w:r w:rsidR="00B04F87">
        <w:t>autocomplete</w:t>
      </w:r>
      <w:proofErr w:type="spellEnd"/>
      <w:r w:rsidR="00B04F87">
        <w:t xml:space="preserve"> se existir tarefa</w:t>
      </w:r>
      <w:r>
        <w:t>)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Timer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Botão detalhes relativamente à tarefa que está em execução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 xml:space="preserve">Botão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ask</w:t>
      </w:r>
      <w:proofErr w:type="spellEnd"/>
      <w:r>
        <w:t>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 xml:space="preserve">Botão </w:t>
      </w:r>
      <w:proofErr w:type="spellStart"/>
      <w:r>
        <w:t>Start</w:t>
      </w:r>
      <w:proofErr w:type="spellEnd"/>
      <w:r>
        <w:t>/Stop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 xml:space="preserve">Botão </w:t>
      </w:r>
      <w:proofErr w:type="spellStart"/>
      <w:r>
        <w:t>Edit</w:t>
      </w:r>
      <w:proofErr w:type="spellEnd"/>
      <w:r>
        <w:t>;</w:t>
      </w:r>
    </w:p>
    <w:p w:rsidR="00A93112" w:rsidRDefault="00A93112" w:rsidP="00A93112">
      <w:pPr>
        <w:pStyle w:val="PargrafodaLista"/>
        <w:numPr>
          <w:ilvl w:val="2"/>
          <w:numId w:val="12"/>
        </w:numPr>
      </w:pPr>
      <w:r>
        <w:t>Botão para Minimizar/Maximizar lista de tarefas</w:t>
      </w:r>
    </w:p>
    <w:p w:rsidR="00C266BE" w:rsidRDefault="00C266BE" w:rsidP="00A93112">
      <w:pPr>
        <w:pStyle w:val="PargrafodaLista"/>
        <w:numPr>
          <w:ilvl w:val="2"/>
          <w:numId w:val="12"/>
        </w:numPr>
      </w:pPr>
      <w:r>
        <w:t>Botão exit;</w:t>
      </w:r>
    </w:p>
    <w:p w:rsidR="00A93112" w:rsidRDefault="00EE5AC7" w:rsidP="00A93112">
      <w:pPr>
        <w:pStyle w:val="PargrafodaLista"/>
        <w:numPr>
          <w:ilvl w:val="2"/>
          <w:numId w:val="12"/>
        </w:numPr>
      </w:pPr>
      <w:r>
        <w:t xml:space="preserve">Botão </w:t>
      </w:r>
      <w:proofErr w:type="spellStart"/>
      <w:r>
        <w:t>settings</w:t>
      </w:r>
      <w:proofErr w:type="spellEnd"/>
      <w:r w:rsidR="00A93112">
        <w:t>;</w:t>
      </w:r>
    </w:p>
    <w:p w:rsidR="00EE5AC7" w:rsidRDefault="00EE5AC7" w:rsidP="00EE5AC7"/>
    <w:p w:rsidR="00A93112" w:rsidRDefault="00A93112" w:rsidP="00A93112">
      <w:pPr>
        <w:pStyle w:val="PargrafodaLista"/>
        <w:numPr>
          <w:ilvl w:val="1"/>
          <w:numId w:val="12"/>
        </w:numPr>
      </w:pPr>
      <w:r w:rsidRPr="00EE5AC7">
        <w:rPr>
          <w:b/>
        </w:rPr>
        <w:t>Lista de Tarefas</w:t>
      </w:r>
      <w:r>
        <w:t>: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 xml:space="preserve">Composta </w:t>
      </w:r>
      <w:proofErr w:type="gramStart"/>
      <w:r>
        <w:t>por</w:t>
      </w:r>
      <w:proofErr w:type="gramEnd"/>
      <w:r>
        <w:t>: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>Nome;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>Total de tempo;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>Tempo gasto no dia corrente;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>Data do último stop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Podemos também ordenar por estes itens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A tarefa que está em contagem está no topo da lista (exceto quando se ordena)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 xml:space="preserve">Possibilidade de visualizar todas as tarefas na lista (inativas e ativas) ou só ativas – através de uma </w:t>
      </w:r>
      <w:proofErr w:type="spellStart"/>
      <w:r>
        <w:t>checkbox</w:t>
      </w:r>
      <w:proofErr w:type="spellEnd"/>
      <w:r>
        <w:t>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Cada tarefa irá conter um conjunto de botões (</w:t>
      </w:r>
      <w:proofErr w:type="spellStart"/>
      <w:r>
        <w:t>edit</w:t>
      </w:r>
      <w:proofErr w:type="spellEnd"/>
      <w:r>
        <w:t xml:space="preserve">, </w:t>
      </w:r>
      <w:proofErr w:type="spellStart"/>
      <w:r>
        <w:t>del</w:t>
      </w:r>
      <w:proofErr w:type="spellEnd"/>
      <w:r>
        <w:t xml:space="preserve">, </w:t>
      </w:r>
      <w:proofErr w:type="spellStart"/>
      <w:r>
        <w:t>start</w:t>
      </w:r>
      <w:proofErr w:type="spellEnd"/>
      <w:r>
        <w:t xml:space="preserve">/stop e </w:t>
      </w:r>
      <w:proofErr w:type="spellStart"/>
      <w:r>
        <w:t>details</w:t>
      </w:r>
      <w:proofErr w:type="spellEnd"/>
      <w:r>
        <w:t>)</w:t>
      </w:r>
    </w:p>
    <w:p w:rsidR="00EE5AC7" w:rsidRDefault="00EE5AC7" w:rsidP="00EE5AC7">
      <w:pPr>
        <w:pStyle w:val="PargrafodaLista"/>
        <w:ind w:left="2160"/>
      </w:pPr>
    </w:p>
    <w:p w:rsidR="00C266BE" w:rsidRDefault="00C266BE" w:rsidP="00C266BE">
      <w:pPr>
        <w:pStyle w:val="PargrafodaLista"/>
        <w:numPr>
          <w:ilvl w:val="1"/>
          <w:numId w:val="12"/>
        </w:numPr>
      </w:pPr>
      <w:r w:rsidRPr="00EE5AC7">
        <w:rPr>
          <w:b/>
        </w:rPr>
        <w:t xml:space="preserve">Ao carregar no </w:t>
      </w:r>
      <w:r w:rsidRPr="00EE5AC7">
        <w:rPr>
          <w:b/>
          <w:highlight w:val="yellow"/>
        </w:rPr>
        <w:t>botão detalhes</w:t>
      </w:r>
      <w:r w:rsidRPr="00EE5AC7">
        <w:rPr>
          <w:b/>
        </w:rPr>
        <w:t xml:space="preserve"> aparece uma </w:t>
      </w:r>
      <w:proofErr w:type="spellStart"/>
      <w:r w:rsidRPr="00EE5AC7">
        <w:rPr>
          <w:b/>
        </w:rPr>
        <w:t>dialog</w:t>
      </w:r>
      <w:proofErr w:type="spellEnd"/>
      <w:r w:rsidRPr="00EE5AC7">
        <w:rPr>
          <w:b/>
        </w:rPr>
        <w:t xml:space="preserve"> box que contém</w:t>
      </w:r>
      <w:r>
        <w:t>: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Nome da tarefa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Data de criação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Descrição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Lista de tempos apenas: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>Retirar a outra possibilidade (tempos por dia);</w:t>
      </w:r>
    </w:p>
    <w:p w:rsidR="00C266BE" w:rsidRDefault="00C266BE" w:rsidP="00C266BE">
      <w:pPr>
        <w:pStyle w:val="PargrafodaLista"/>
        <w:numPr>
          <w:ilvl w:val="2"/>
          <w:numId w:val="12"/>
        </w:numPr>
      </w:pPr>
      <w:r>
        <w:t>Botão editar:</w:t>
      </w:r>
    </w:p>
    <w:p w:rsidR="00C266BE" w:rsidRDefault="00C266BE" w:rsidP="00C266BE">
      <w:pPr>
        <w:pStyle w:val="PargrafodaLista"/>
        <w:numPr>
          <w:ilvl w:val="3"/>
          <w:numId w:val="12"/>
        </w:numPr>
      </w:pPr>
      <w:r>
        <w:t xml:space="preserve">Ao clicar torna </w:t>
      </w:r>
      <w:r w:rsidR="00B04F87">
        <w:t>editáveis os campos</w:t>
      </w:r>
      <w:r>
        <w:t>:</w:t>
      </w:r>
    </w:p>
    <w:p w:rsidR="00C266BE" w:rsidRDefault="00C266BE" w:rsidP="00C266BE">
      <w:pPr>
        <w:pStyle w:val="PargrafodaLista"/>
        <w:numPr>
          <w:ilvl w:val="4"/>
          <w:numId w:val="12"/>
        </w:numPr>
      </w:pPr>
      <w:r>
        <w:t>Nome;</w:t>
      </w:r>
    </w:p>
    <w:p w:rsidR="00C266BE" w:rsidRDefault="00C266BE" w:rsidP="00C266BE">
      <w:pPr>
        <w:pStyle w:val="PargrafodaLista"/>
        <w:numPr>
          <w:ilvl w:val="4"/>
          <w:numId w:val="12"/>
        </w:numPr>
      </w:pPr>
      <w:r>
        <w:t>Descrição;</w:t>
      </w:r>
    </w:p>
    <w:p w:rsidR="00C266BE" w:rsidRDefault="00C266BE" w:rsidP="00C266BE">
      <w:pPr>
        <w:pStyle w:val="PargrafodaLista"/>
        <w:numPr>
          <w:ilvl w:val="4"/>
          <w:numId w:val="12"/>
        </w:numPr>
      </w:pPr>
      <w:r>
        <w:t>Lista de tempos (eliminar, editar e adicionar);</w:t>
      </w:r>
    </w:p>
    <w:p w:rsidR="00EE5AC7" w:rsidRDefault="00EE5AC7" w:rsidP="00EE5AC7">
      <w:pPr>
        <w:pStyle w:val="PargrafodaLista"/>
        <w:ind w:left="3600"/>
      </w:pPr>
    </w:p>
    <w:p w:rsidR="00C266BE" w:rsidRPr="00B04F87" w:rsidRDefault="00EE5AC7" w:rsidP="00EE5AC7">
      <w:pPr>
        <w:pStyle w:val="PargrafodaLista"/>
        <w:numPr>
          <w:ilvl w:val="1"/>
          <w:numId w:val="12"/>
        </w:numPr>
        <w:rPr>
          <w:b/>
        </w:rPr>
      </w:pPr>
      <w:r w:rsidRPr="00B04F87">
        <w:rPr>
          <w:b/>
        </w:rPr>
        <w:t xml:space="preserve">Ao carregar no </w:t>
      </w:r>
      <w:r w:rsidRPr="00B04F87">
        <w:rPr>
          <w:b/>
          <w:highlight w:val="yellow"/>
        </w:rPr>
        <w:t xml:space="preserve">botão </w:t>
      </w:r>
      <w:proofErr w:type="spellStart"/>
      <w:r w:rsidRPr="00B04F87">
        <w:rPr>
          <w:b/>
          <w:highlight w:val="yellow"/>
        </w:rPr>
        <w:t>settings</w:t>
      </w:r>
      <w:proofErr w:type="spellEnd"/>
      <w:r w:rsidRPr="00B04F87">
        <w:rPr>
          <w:b/>
        </w:rPr>
        <w:t xml:space="preserve"> aparece uma </w:t>
      </w:r>
      <w:proofErr w:type="spellStart"/>
      <w:r w:rsidRPr="00B04F87">
        <w:rPr>
          <w:b/>
        </w:rPr>
        <w:t>dialog</w:t>
      </w:r>
      <w:proofErr w:type="spellEnd"/>
      <w:r w:rsidRPr="00B04F87">
        <w:rPr>
          <w:b/>
        </w:rPr>
        <w:t xml:space="preserve"> box que contém:</w:t>
      </w:r>
    </w:p>
    <w:p w:rsidR="00EE5AC7" w:rsidRDefault="00EE5AC7" w:rsidP="00EE5AC7">
      <w:pPr>
        <w:pStyle w:val="PargrafodaLista"/>
        <w:numPr>
          <w:ilvl w:val="2"/>
          <w:numId w:val="12"/>
        </w:numPr>
      </w:pPr>
      <w:r>
        <w:t>Exportar (CSV);</w:t>
      </w:r>
    </w:p>
    <w:p w:rsidR="00EE5AC7" w:rsidRDefault="00EE5AC7" w:rsidP="00EE5AC7">
      <w:pPr>
        <w:pStyle w:val="PargrafodaLista"/>
        <w:numPr>
          <w:ilvl w:val="2"/>
          <w:numId w:val="12"/>
        </w:numPr>
      </w:pPr>
      <w:r>
        <w:t>Ativar ou desativar tempo de alerta (</w:t>
      </w:r>
      <w:proofErr w:type="spellStart"/>
      <w:r>
        <w:t>checkbox</w:t>
      </w:r>
      <w:proofErr w:type="spellEnd"/>
      <w:r>
        <w:t>);</w:t>
      </w:r>
    </w:p>
    <w:p w:rsidR="00EE5AC7" w:rsidRDefault="00EE5AC7" w:rsidP="00EE5AC7">
      <w:pPr>
        <w:pStyle w:val="PargrafodaLista"/>
        <w:numPr>
          <w:ilvl w:val="2"/>
          <w:numId w:val="12"/>
        </w:numPr>
      </w:pPr>
      <w:r>
        <w:t>Definição do Tempo do alerta;</w:t>
      </w:r>
    </w:p>
    <w:p w:rsidR="00EE5AC7" w:rsidRDefault="00EE5AC7" w:rsidP="00EE5AC7">
      <w:pPr>
        <w:pStyle w:val="PargrafodaLista"/>
        <w:numPr>
          <w:ilvl w:val="2"/>
          <w:numId w:val="12"/>
        </w:numPr>
      </w:pPr>
      <w:r>
        <w:t>Definição de atalhos de teclado:</w:t>
      </w:r>
    </w:p>
    <w:p w:rsidR="00EE5AC7" w:rsidRDefault="00EE5AC7" w:rsidP="00EE5AC7">
      <w:pPr>
        <w:pStyle w:val="PargrafodaLista"/>
        <w:numPr>
          <w:ilvl w:val="3"/>
          <w:numId w:val="12"/>
        </w:numPr>
      </w:pPr>
      <w:r>
        <w:t>Possibilidade ao utilizador definir quais as tarefas que quer usar com atalhos;</w:t>
      </w:r>
    </w:p>
    <w:p w:rsidR="00EE5AC7" w:rsidRDefault="00EE5AC7" w:rsidP="00EE5AC7"/>
    <w:p w:rsidR="00A93112" w:rsidRDefault="00A93112" w:rsidP="00A93112"/>
    <w:p w:rsidR="00A93112" w:rsidRDefault="00A93112" w:rsidP="00A93112">
      <w:pPr>
        <w:pStyle w:val="PargrafodaLista"/>
        <w:ind w:left="2124"/>
      </w:pPr>
    </w:p>
    <w:p w:rsidR="00D4434D" w:rsidRDefault="00D4434D" w:rsidP="003575C5">
      <w:pPr>
        <w:pStyle w:val="PargrafodaLista"/>
      </w:pPr>
    </w:p>
    <w:p w:rsidR="00DD7A64" w:rsidRDefault="00DD7A64" w:rsidP="00DD7A64"/>
    <w:p w:rsidR="00B06AF9" w:rsidRDefault="00B06AF9" w:rsidP="00DD7A64"/>
    <w:p w:rsidR="00B06AF9" w:rsidRDefault="00B06AF9" w:rsidP="00DD7A64"/>
    <w:p w:rsidR="00B06AF9" w:rsidRDefault="00B06AF9" w:rsidP="00DD7A64"/>
    <w:p w:rsidR="00B06AF9" w:rsidRDefault="00B06AF9" w:rsidP="00DD7A64">
      <w:pPr>
        <w:sectPr w:rsidR="00B06AF9" w:rsidSect="00B06AF9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B06AF9" w:rsidRPr="009C7864" w:rsidRDefault="00B06AF9" w:rsidP="00DD7A64">
      <w:r>
        <w:rPr>
          <w:noProof/>
          <w:lang w:eastAsia="pt-PT"/>
        </w:rPr>
        <w:lastRenderedPageBreak/>
        <w:drawing>
          <wp:inline distT="0" distB="0" distL="0" distR="0">
            <wp:extent cx="8848725" cy="540004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0418_1139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725" cy="5400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06AF9" w:rsidRPr="009C7864" w:rsidSect="00B06AF9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D69" w:rsidRDefault="00600D69" w:rsidP="00EE5AC7">
      <w:pPr>
        <w:spacing w:after="0" w:line="240" w:lineRule="auto"/>
      </w:pPr>
      <w:r>
        <w:separator/>
      </w:r>
    </w:p>
  </w:endnote>
  <w:endnote w:type="continuationSeparator" w:id="0">
    <w:p w:rsidR="00600D69" w:rsidRDefault="00600D69" w:rsidP="00EE5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D69" w:rsidRDefault="00600D69" w:rsidP="00EE5AC7">
      <w:pPr>
        <w:spacing w:after="0" w:line="240" w:lineRule="auto"/>
      </w:pPr>
      <w:r>
        <w:separator/>
      </w:r>
    </w:p>
  </w:footnote>
  <w:footnote w:type="continuationSeparator" w:id="0">
    <w:p w:rsidR="00600D69" w:rsidRDefault="00600D69" w:rsidP="00EE5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5AC7" w:rsidRDefault="00EE5AC7" w:rsidP="00EE5AC7">
    <w:pPr>
      <w:pStyle w:val="Cabealho"/>
      <w:tabs>
        <w:tab w:val="clear" w:pos="4252"/>
      </w:tabs>
    </w:pPr>
    <w:r>
      <w:tab/>
    </w:r>
    <w:r w:rsidR="00B06AF9">
      <w:tab/>
    </w:r>
    <w:proofErr w:type="spellStart"/>
    <w:r>
      <w:t>Owner</w:t>
    </w:r>
    <w:proofErr w:type="spellEnd"/>
    <w:r>
      <w:t xml:space="preserve">: </w:t>
    </w:r>
    <w:sdt>
      <w:sdtPr>
        <w:alias w:val="Autor"/>
        <w:tag w:val=""/>
        <w:id w:val="1309199314"/>
        <w:placeholder>
          <w:docPart w:val="C8C0AE1A1D9B4B749738D4B20B76E1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ão Girão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6AF9" w:rsidRDefault="00B06AF9" w:rsidP="00EE5AC7">
    <w:pPr>
      <w:pStyle w:val="Cabealho"/>
      <w:tabs>
        <w:tab w:val="clear" w:pos="4252"/>
      </w:tabs>
    </w:pPr>
    <w:r>
      <w:tab/>
    </w:r>
    <w:r>
      <w:tab/>
    </w:r>
    <w:r>
      <w:tab/>
    </w:r>
    <w:r>
      <w:tab/>
    </w:r>
    <w:r>
      <w:tab/>
    </w:r>
    <w:r>
      <w:tab/>
    </w:r>
    <w:proofErr w:type="spellStart"/>
    <w:r>
      <w:t>Owner</w:t>
    </w:r>
    <w:proofErr w:type="spellEnd"/>
    <w:r>
      <w:t xml:space="preserve">: </w:t>
    </w:r>
    <w:sdt>
      <w:sdtPr>
        <w:alias w:val="Autor"/>
        <w:tag w:val=""/>
        <w:id w:val="-1687660804"/>
        <w:placeholder>
          <w:docPart w:val="11E5B25728EB49BFBFDA62E65A5E2B4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João Girão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3766D6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">
    <w:nsid w:val="304E5952"/>
    <w:multiLevelType w:val="hybridMultilevel"/>
    <w:tmpl w:val="B660F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81F"/>
    <w:multiLevelType w:val="hybridMultilevel"/>
    <w:tmpl w:val="D0C234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45"/>
    <w:rsid w:val="00211D6B"/>
    <w:rsid w:val="003575C5"/>
    <w:rsid w:val="00486872"/>
    <w:rsid w:val="00600D69"/>
    <w:rsid w:val="00613265"/>
    <w:rsid w:val="006301E3"/>
    <w:rsid w:val="009C7864"/>
    <w:rsid w:val="00A93112"/>
    <w:rsid w:val="00B04F87"/>
    <w:rsid w:val="00B06AF9"/>
    <w:rsid w:val="00B95445"/>
    <w:rsid w:val="00BF7B4A"/>
    <w:rsid w:val="00C266BE"/>
    <w:rsid w:val="00D4434D"/>
    <w:rsid w:val="00DD7A64"/>
    <w:rsid w:val="00EE5AC7"/>
    <w:rsid w:val="00F1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F01144-4A09-4E8E-91D6-37232C0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64"/>
  </w:style>
  <w:style w:type="paragraph" w:styleId="Cabealho1">
    <w:name w:val="heading 1"/>
    <w:basedOn w:val="Normal"/>
    <w:next w:val="Normal"/>
    <w:link w:val="Cabealho1Carter"/>
    <w:uiPriority w:val="9"/>
    <w:qFormat/>
    <w:rsid w:val="009C786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9C786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9C786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C78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C78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C78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C78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C78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C78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9C78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9C78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9C78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C78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C78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C78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C78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C78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C78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C7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9C78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78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C78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C7864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C7864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C7864"/>
    <w:rPr>
      <w:i/>
      <w:iCs/>
      <w:color w:val="auto"/>
    </w:rPr>
  </w:style>
  <w:style w:type="paragraph" w:styleId="SemEspaamento">
    <w:name w:val="No Spacing"/>
    <w:uiPriority w:val="1"/>
    <w:qFormat/>
    <w:rsid w:val="009C786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C78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C78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C78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C7864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9C7864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9C7864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C78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C7864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C7864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C7864"/>
    <w:pPr>
      <w:outlineLvl w:val="9"/>
    </w:pPr>
  </w:style>
  <w:style w:type="paragraph" w:styleId="PargrafodaLista">
    <w:name w:val="List Paragraph"/>
    <w:basedOn w:val="Normal"/>
    <w:uiPriority w:val="34"/>
    <w:qFormat/>
    <w:rsid w:val="00DD7A6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E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E5AC7"/>
  </w:style>
  <w:style w:type="paragraph" w:styleId="Rodap">
    <w:name w:val="footer"/>
    <w:basedOn w:val="Normal"/>
    <w:link w:val="RodapCarter"/>
    <w:uiPriority w:val="99"/>
    <w:unhideWhenUsed/>
    <w:rsid w:val="00EE5A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E5AC7"/>
  </w:style>
  <w:style w:type="character" w:styleId="TextodoMarcadordePosio">
    <w:name w:val="Placeholder Text"/>
    <w:basedOn w:val="Tipodeletrapredefinidodopargrafo"/>
    <w:uiPriority w:val="99"/>
    <w:semiHidden/>
    <w:rsid w:val="00EE5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C0AE1A1D9B4B749738D4B20B76E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A394A3-0163-43CA-8EE9-8FE728AEAFEB}"/>
      </w:docPartPr>
      <w:docPartBody>
        <w:p w:rsidR="0010504F" w:rsidRDefault="009644D4" w:rsidP="009644D4">
          <w:pPr>
            <w:pStyle w:val="C8C0AE1A1D9B4B749738D4B20B76E159"/>
          </w:pPr>
          <w:r w:rsidRPr="00DD6481">
            <w:rPr>
              <w:rStyle w:val="TextodoMarcadordePosio"/>
            </w:rPr>
            <w:t>[Autor]</w:t>
          </w:r>
        </w:p>
      </w:docPartBody>
    </w:docPart>
    <w:docPart>
      <w:docPartPr>
        <w:name w:val="11E5B25728EB49BFBFDA62E65A5E2B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4FDF-F320-4B5D-9092-2F3AF1373571}"/>
      </w:docPartPr>
      <w:docPartBody>
        <w:p w:rsidR="00000000" w:rsidRDefault="0010504F" w:rsidP="0010504F">
          <w:pPr>
            <w:pStyle w:val="11E5B25728EB49BFBFDA62E65A5E2B45"/>
          </w:pPr>
          <w:r w:rsidRPr="00DD6481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4D4"/>
    <w:rsid w:val="0010504F"/>
    <w:rsid w:val="004351CE"/>
    <w:rsid w:val="009644D4"/>
    <w:rsid w:val="00F2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4D4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10504F"/>
    <w:rPr>
      <w:color w:val="808080"/>
    </w:rPr>
  </w:style>
  <w:style w:type="paragraph" w:customStyle="1" w:styleId="C8C0AE1A1D9B4B749738D4B20B76E159">
    <w:name w:val="C8C0AE1A1D9B4B749738D4B20B76E159"/>
    <w:rsid w:val="009644D4"/>
  </w:style>
  <w:style w:type="paragraph" w:customStyle="1" w:styleId="11E5B25728EB49BFBFDA62E65A5E2B45">
    <w:name w:val="11E5B25728EB49BFBFDA62E65A5E2B45"/>
    <w:rsid w:val="001050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4F05-9EDF-4945-BB02-6029826D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335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rão</dc:creator>
  <cp:keywords/>
  <dc:description/>
  <cp:lastModifiedBy>João Girão</cp:lastModifiedBy>
  <cp:revision>6</cp:revision>
  <dcterms:created xsi:type="dcterms:W3CDTF">2013-04-18T00:22:00Z</dcterms:created>
  <dcterms:modified xsi:type="dcterms:W3CDTF">2013-04-18T18:47:00Z</dcterms:modified>
</cp:coreProperties>
</file>